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5217" w14:textId="77777777" w:rsidR="00D30DA1" w:rsidRDefault="00D30DA1" w:rsidP="00D30DA1">
      <w:pPr>
        <w:jc w:val="center"/>
        <w:rPr>
          <w:rFonts w:ascii="ＭＳ 明朝" w:eastAsia="ＭＳ 明朝" w:hAnsi="ＭＳ 明朝"/>
          <w:sz w:val="48"/>
          <w:szCs w:val="48"/>
          <w:u w:val="single"/>
          <w:lang w:eastAsia="zh-TW"/>
        </w:rPr>
      </w:pPr>
      <w:r w:rsidRPr="007E7152">
        <w:rPr>
          <w:rFonts w:ascii="ＭＳ 明朝" w:eastAsia="ＭＳ 明朝" w:hAnsi="ＭＳ 明朝" w:hint="eastAsia"/>
          <w:sz w:val="48"/>
          <w:szCs w:val="48"/>
          <w:u w:val="single"/>
          <w:lang w:eastAsia="zh-TW"/>
        </w:rPr>
        <w:t>入　札　書</w:t>
      </w:r>
    </w:p>
    <w:p w14:paraId="6F0200FD" w14:textId="77777777" w:rsidR="00D30DA1" w:rsidRDefault="00D30DA1" w:rsidP="00D30DA1">
      <w:pPr>
        <w:jc w:val="center"/>
        <w:rPr>
          <w:rFonts w:ascii="ＭＳ 明朝" w:eastAsia="ＭＳ 明朝" w:hAnsi="ＭＳ 明朝"/>
          <w:sz w:val="48"/>
          <w:szCs w:val="48"/>
          <w:u w:val="single"/>
          <w:lang w:eastAsia="zh-TW"/>
        </w:rPr>
      </w:pPr>
    </w:p>
    <w:p w14:paraId="3AECD270" w14:textId="77777777" w:rsidR="004C012B" w:rsidRDefault="00D30DA1" w:rsidP="004B485C">
      <w:pPr>
        <w:ind w:leftChars="100" w:left="210"/>
        <w:rPr>
          <w:rFonts w:ascii="ＭＳ 明朝" w:eastAsia="ＭＳ 明朝" w:hAnsi="ＭＳ 明朝"/>
          <w:sz w:val="28"/>
          <w:szCs w:val="28"/>
          <w:u w:val="single"/>
          <w:lang w:eastAsia="zh-TW"/>
        </w:rPr>
      </w:pPr>
      <w:r w:rsidRPr="004C012B">
        <w:rPr>
          <w:rFonts w:ascii="ＭＳ 明朝" w:eastAsia="ＭＳ 明朝" w:hAnsi="ＭＳ 明朝" w:hint="eastAsia"/>
          <w:sz w:val="28"/>
          <w:szCs w:val="28"/>
          <w:u w:val="single"/>
          <w:lang w:eastAsia="zh-TW"/>
        </w:rPr>
        <w:t xml:space="preserve">件名　</w:t>
      </w:r>
      <w:r w:rsidR="004C012B" w:rsidRPr="004C012B">
        <w:rPr>
          <w:rFonts w:ascii="ＭＳ 明朝" w:eastAsia="ＭＳ 明朝" w:hAnsi="ＭＳ 明朝" w:hint="eastAsia"/>
          <w:sz w:val="28"/>
          <w:szCs w:val="28"/>
          <w:u w:val="single"/>
          <w:lang w:eastAsia="zh-TW"/>
        </w:rPr>
        <w:t>令和９年度全国高等学校総合体育大会東京都開催競技種目別</w:t>
      </w:r>
    </w:p>
    <w:p w14:paraId="2A51D527" w14:textId="77777777" w:rsidR="00D30DA1" w:rsidRPr="004C012B" w:rsidRDefault="004C012B" w:rsidP="004B485C">
      <w:pPr>
        <w:ind w:leftChars="100" w:left="210" w:firstLineChars="300" w:firstLine="840"/>
        <w:rPr>
          <w:rFonts w:ascii="ＭＳ 明朝" w:eastAsia="ＭＳ 明朝" w:hAnsi="ＭＳ 明朝"/>
          <w:sz w:val="28"/>
          <w:szCs w:val="28"/>
          <w:u w:val="single"/>
          <w:lang w:eastAsia="zh-TW"/>
        </w:rPr>
      </w:pPr>
      <w:r w:rsidRPr="004C012B">
        <w:rPr>
          <w:rFonts w:ascii="ＭＳ 明朝" w:eastAsia="ＭＳ 明朝" w:hAnsi="ＭＳ 明朝" w:hint="eastAsia"/>
          <w:sz w:val="28"/>
          <w:szCs w:val="28"/>
          <w:u w:val="single"/>
          <w:lang w:eastAsia="zh-TW"/>
        </w:rPr>
        <w:t>大会実施計画策定業務委託</w:t>
      </w:r>
    </w:p>
    <w:tbl>
      <w:tblPr>
        <w:tblpPr w:leftFromText="142" w:rightFromText="142" w:vertAnchor="text" w:horzAnchor="margin" w:tblpXSpec="center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21"/>
        <w:gridCol w:w="621"/>
        <w:gridCol w:w="621"/>
        <w:gridCol w:w="622"/>
        <w:gridCol w:w="621"/>
        <w:gridCol w:w="621"/>
        <w:gridCol w:w="621"/>
        <w:gridCol w:w="622"/>
        <w:gridCol w:w="621"/>
      </w:tblGrid>
      <w:tr w:rsidR="008B2E37" w14:paraId="02CBD553" w14:textId="77777777" w:rsidTr="008B2E37">
        <w:trPr>
          <w:trHeight w:val="604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6AF11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AEDFFC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億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</w:tcBorders>
            <w:vAlign w:val="center"/>
          </w:tcPr>
          <w:p w14:paraId="6CD392F9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A3ECA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307874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十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</w:tcBorders>
            <w:vAlign w:val="center"/>
          </w:tcPr>
          <w:p w14:paraId="52DC811C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1E75D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25C39D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622" w:type="dxa"/>
            <w:tcBorders>
              <w:top w:val="single" w:sz="12" w:space="0" w:color="auto"/>
              <w:bottom w:val="nil"/>
            </w:tcBorders>
            <w:vAlign w:val="center"/>
          </w:tcPr>
          <w:p w14:paraId="70CE160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十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2F188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8B2E37" w14:paraId="7A6E0990" w14:textId="77777777" w:rsidTr="008B2E37">
        <w:trPr>
          <w:trHeight w:val="1587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37710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5BB9D92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</w:tcBorders>
            <w:vAlign w:val="center"/>
          </w:tcPr>
          <w:p w14:paraId="4998C514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CD5E58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5A913C9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</w:tcBorders>
            <w:vAlign w:val="center"/>
          </w:tcPr>
          <w:p w14:paraId="5268DA3D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89364C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F4B6CE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bottom w:val="single" w:sz="12" w:space="0" w:color="auto"/>
            </w:tcBorders>
            <w:vAlign w:val="center"/>
          </w:tcPr>
          <w:p w14:paraId="3C15FBB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657CB5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A71C309" w14:textId="77777777" w:rsidR="00A55A5D" w:rsidRDefault="00A55A5D" w:rsidP="004A0912">
      <w:pPr>
        <w:ind w:left="848" w:hangingChars="303" w:hanging="848"/>
        <w:rPr>
          <w:rFonts w:ascii="ＭＳ 明朝" w:eastAsia="ＭＳ 明朝" w:hAnsi="ＭＳ 明朝"/>
          <w:sz w:val="28"/>
          <w:szCs w:val="28"/>
          <w:u w:val="single"/>
        </w:rPr>
      </w:pPr>
    </w:p>
    <w:p w14:paraId="29541580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19C99230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64FA083D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671AECF7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0F01B3A6" w14:textId="77777777" w:rsidR="00D30DA1" w:rsidRDefault="00D30DA1" w:rsidP="00D30DA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4F559AB4" w14:textId="77777777" w:rsidR="00D30DA1" w:rsidRDefault="00D30DA1" w:rsidP="00D30DA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金額をもって受託するため契約条項を承諾の上、入札いたします。</w:t>
      </w:r>
    </w:p>
    <w:p w14:paraId="221CDC76" w14:textId="77777777" w:rsidR="00D30DA1" w:rsidRDefault="00D30DA1" w:rsidP="00D30DA1">
      <w:pPr>
        <w:rPr>
          <w:rFonts w:ascii="ＭＳ 明朝" w:eastAsia="ＭＳ 明朝" w:hAnsi="ＭＳ 明朝"/>
          <w:sz w:val="24"/>
        </w:rPr>
      </w:pPr>
    </w:p>
    <w:p w14:paraId="48425204" w14:textId="77777777" w:rsidR="00D30DA1" w:rsidRDefault="00D30DA1" w:rsidP="00D30DA1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A55A5D">
        <w:rPr>
          <w:rFonts w:ascii="ＭＳ 明朝" w:eastAsia="ＭＳ 明朝" w:hAnsi="ＭＳ 明朝" w:hint="eastAsia"/>
          <w:sz w:val="24"/>
        </w:rPr>
        <w:t xml:space="preserve">　</w:t>
      </w:r>
      <w:r w:rsidR="0051723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年</w:t>
      </w:r>
      <w:r w:rsidR="00A55A5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月　　日</w:t>
      </w:r>
    </w:p>
    <w:p w14:paraId="3351314E" w14:textId="77777777" w:rsidR="00D30DA1" w:rsidRDefault="00D30DA1" w:rsidP="00C42050">
      <w:pPr>
        <w:rPr>
          <w:rFonts w:ascii="ＭＳ 明朝" w:eastAsia="ＭＳ 明朝" w:hAnsi="ＭＳ 明朝"/>
          <w:sz w:val="24"/>
        </w:rPr>
      </w:pPr>
    </w:p>
    <w:p w14:paraId="4CDD4C9C" w14:textId="77777777" w:rsidR="000469B1" w:rsidRDefault="000469B1" w:rsidP="004B485C">
      <w:pPr>
        <w:ind w:leftChars="100" w:left="210"/>
        <w:rPr>
          <w:rFonts w:ascii="ＭＳ 明朝" w:eastAsia="ＭＳ 明朝" w:hAnsi="ＭＳ 明朝"/>
          <w:sz w:val="24"/>
          <w:lang w:eastAsia="zh-CN"/>
        </w:rPr>
      </w:pPr>
      <w:r>
        <w:rPr>
          <w:rFonts w:ascii="ＭＳ 明朝" w:eastAsia="ＭＳ 明朝" w:hAnsi="ＭＳ 明朝" w:hint="eastAsia"/>
          <w:sz w:val="24"/>
          <w:lang w:eastAsia="zh-CN"/>
        </w:rPr>
        <w:t>令和９年度全国高等学校総合体育大会</w:t>
      </w:r>
    </w:p>
    <w:p w14:paraId="60D0DD41" w14:textId="74B0858C" w:rsidR="00D30DA1" w:rsidRPr="000469B1" w:rsidRDefault="000469B1" w:rsidP="004B485C">
      <w:pPr>
        <w:ind w:leftChars="100" w:left="21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東京都</w:t>
      </w:r>
      <w:r w:rsidR="00D30DA1">
        <w:rPr>
          <w:rFonts w:ascii="ＭＳ 明朝" w:eastAsia="ＭＳ 明朝" w:hAnsi="ＭＳ 明朝" w:hint="eastAsia"/>
          <w:sz w:val="24"/>
          <w:lang w:eastAsia="zh-TW"/>
        </w:rPr>
        <w:t>実行委員会</w:t>
      </w:r>
      <w:r w:rsidR="0051723A">
        <w:rPr>
          <w:rFonts w:ascii="ＭＳ 明朝" w:eastAsia="ＭＳ 明朝" w:hAnsi="ＭＳ 明朝" w:hint="eastAsia"/>
          <w:kern w:val="0"/>
          <w:sz w:val="24"/>
          <w:lang w:eastAsia="zh-TW"/>
        </w:rPr>
        <w:t>事務局長</w:t>
      </w:r>
      <w:r>
        <w:rPr>
          <w:rFonts w:ascii="ＭＳ 明朝" w:eastAsia="ＭＳ 明朝" w:hAnsi="ＭＳ 明朝" w:hint="eastAsia"/>
          <w:kern w:val="0"/>
          <w:sz w:val="24"/>
          <w:lang w:eastAsia="zh-TW"/>
        </w:rPr>
        <w:t xml:space="preserve">　　</w:t>
      </w:r>
      <w:r w:rsidR="00D30DA1">
        <w:rPr>
          <w:rFonts w:ascii="ＭＳ 明朝" w:eastAsia="ＭＳ 明朝" w:hAnsi="ＭＳ 明朝" w:hint="eastAsia"/>
          <w:kern w:val="0"/>
          <w:sz w:val="24"/>
          <w:lang w:eastAsia="zh-TW"/>
        </w:rPr>
        <w:t>殿</w:t>
      </w:r>
    </w:p>
    <w:p w14:paraId="47C4E59F" w14:textId="77777777" w:rsidR="00D30DA1" w:rsidRDefault="00D30DA1" w:rsidP="00D30DA1">
      <w:pPr>
        <w:tabs>
          <w:tab w:val="left" w:pos="3116"/>
        </w:tabs>
        <w:rPr>
          <w:rFonts w:ascii="ＭＳ 明朝" w:eastAsia="ＭＳ 明朝" w:hAnsi="ＭＳ 明朝"/>
          <w:kern w:val="0"/>
          <w:sz w:val="24"/>
          <w:lang w:eastAsia="zh-TW"/>
        </w:rPr>
      </w:pPr>
    </w:p>
    <w:p w14:paraId="67A9EAE3" w14:textId="77777777" w:rsidR="00D30DA1" w:rsidRDefault="00D30DA1" w:rsidP="00D30DA1">
      <w:pPr>
        <w:tabs>
          <w:tab w:val="left" w:pos="3116"/>
        </w:tabs>
        <w:rPr>
          <w:rFonts w:ascii="ＭＳ 明朝" w:eastAsia="ＭＳ 明朝" w:hAnsi="ＭＳ 明朝"/>
          <w:kern w:val="0"/>
          <w:sz w:val="24"/>
          <w:lang w:eastAsia="zh-TW"/>
        </w:rPr>
      </w:pPr>
    </w:p>
    <w:p w14:paraId="7CA4F668" w14:textId="3BE5D719" w:rsidR="00D30DA1" w:rsidRDefault="00D30DA1" w:rsidP="00C42050">
      <w:pPr>
        <w:tabs>
          <w:tab w:val="left" w:pos="3116"/>
        </w:tabs>
        <w:ind w:leftChars="500" w:left="105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住　所</w:t>
      </w:r>
    </w:p>
    <w:p w14:paraId="603845EF" w14:textId="77777777" w:rsidR="00D30DA1" w:rsidRDefault="00D30DA1" w:rsidP="00C42050">
      <w:pPr>
        <w:tabs>
          <w:tab w:val="left" w:pos="3116"/>
        </w:tabs>
        <w:ind w:leftChars="500" w:left="1050"/>
        <w:rPr>
          <w:rFonts w:ascii="ＭＳ 明朝" w:eastAsia="ＭＳ 明朝" w:hAnsi="ＭＳ 明朝"/>
          <w:kern w:val="0"/>
          <w:sz w:val="24"/>
        </w:rPr>
      </w:pPr>
    </w:p>
    <w:p w14:paraId="46AC0C99" w14:textId="77777777" w:rsidR="00C42050" w:rsidRPr="00121810" w:rsidRDefault="00C42050" w:rsidP="00C42050">
      <w:pPr>
        <w:tabs>
          <w:tab w:val="left" w:pos="3116"/>
        </w:tabs>
        <w:ind w:leftChars="500" w:left="1050"/>
        <w:rPr>
          <w:rFonts w:ascii="ＭＳ 明朝" w:eastAsia="ＭＳ 明朝" w:hAnsi="ＭＳ 明朝"/>
          <w:kern w:val="0"/>
          <w:sz w:val="24"/>
        </w:rPr>
      </w:pPr>
    </w:p>
    <w:p w14:paraId="69DFD8CF" w14:textId="6CD76C91" w:rsidR="00D30DA1" w:rsidRDefault="00D30DA1" w:rsidP="00C42050">
      <w:pPr>
        <w:tabs>
          <w:tab w:val="left" w:pos="3116"/>
        </w:tabs>
        <w:ind w:leftChars="500" w:left="105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氏　名</w:t>
      </w:r>
    </w:p>
    <w:p w14:paraId="0AE04ED2" w14:textId="183CF5F7" w:rsidR="00D30DA1" w:rsidRDefault="00C42050" w:rsidP="00C42050">
      <w:pPr>
        <w:tabs>
          <w:tab w:val="left" w:pos="3116"/>
        </w:tabs>
        <w:ind w:leftChars="500" w:left="1050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52D06" wp14:editId="6D4BBFF6">
                <wp:simplePos x="0" y="0"/>
                <wp:positionH relativeFrom="column">
                  <wp:posOffset>-30480</wp:posOffset>
                </wp:positionH>
                <wp:positionV relativeFrom="paragraph">
                  <wp:posOffset>647700</wp:posOffset>
                </wp:positionV>
                <wp:extent cx="3817620" cy="396240"/>
                <wp:effectExtent l="0" t="0" r="3810" b="3810"/>
                <wp:wrapNone/>
                <wp:docPr id="422324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7718" w14:textId="77777777" w:rsidR="00D30DA1" w:rsidRPr="00A85555" w:rsidRDefault="00D30DA1" w:rsidP="00D30DA1">
                            <w:pPr>
                              <w:pStyle w:val="a5"/>
                              <w:rPr>
                                <w:rFonts w:ascii="游明朝" w:eastAsia="游明朝" w:hAnsi="游明朝"/>
                              </w:rPr>
                            </w:pPr>
                            <w:r w:rsidRPr="00A85555">
                              <w:rPr>
                                <w:rFonts w:ascii="游明朝" w:eastAsia="游明朝" w:hAnsi="游明朝" w:hint="eastAsia"/>
                              </w:rPr>
                              <w:t>（注）金額は算用数字で表示し、あたまを￥で止め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52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pt;margin-top:51pt;width:300.6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" stroked="f">
                <v:textbox inset="5.85pt,.7pt,5.85pt,.7pt">
                  <w:txbxContent>
                    <w:p w14:paraId="7C9F7718" w14:textId="77777777" w:rsidR="00D30DA1" w:rsidRPr="00A85555" w:rsidRDefault="00D30DA1" w:rsidP="00D30DA1">
                      <w:pPr>
                        <w:pStyle w:val="a5"/>
                        <w:rPr>
                          <w:rFonts w:ascii="游明朝" w:eastAsia="游明朝" w:hAnsi="游明朝"/>
                        </w:rPr>
                      </w:pPr>
                      <w:r w:rsidRPr="00A85555">
                        <w:rPr>
                          <w:rFonts w:ascii="游明朝" w:eastAsia="游明朝" w:hAnsi="游明朝" w:hint="eastAsia"/>
                        </w:rPr>
                        <w:t>（注）金額は算用数字で表示し、あたまを￥で止めること。</w:t>
                      </w:r>
                    </w:p>
                  </w:txbxContent>
                </v:textbox>
              </v:shape>
            </w:pict>
          </mc:Fallback>
        </mc:AlternateContent>
      </w:r>
      <w:r w:rsidR="00D30DA1">
        <w:rPr>
          <w:rFonts w:ascii="ＭＳ 明朝" w:eastAsia="ＭＳ 明朝" w:hAnsi="ＭＳ 明朝" w:hint="eastAsia"/>
          <w:kern w:val="0"/>
          <w:sz w:val="20"/>
          <w:szCs w:val="20"/>
        </w:rPr>
        <w:t>（</w:t>
      </w:r>
      <w:r w:rsidR="00D30DA1" w:rsidRPr="004D6B68">
        <w:rPr>
          <w:rFonts w:ascii="ＭＳ 明朝" w:eastAsia="ＭＳ 明朝" w:hAnsi="ＭＳ 明朝" w:hint="eastAsia"/>
          <w:kern w:val="0"/>
          <w:sz w:val="20"/>
          <w:szCs w:val="20"/>
        </w:rPr>
        <w:t>法人の場合は名称及び代表者氏名）</w:t>
      </w:r>
    </w:p>
    <w:p w14:paraId="5A3C94CC" w14:textId="77777777" w:rsidR="00527A92" w:rsidRPr="00C42050" w:rsidRDefault="00527A92" w:rsidP="00174480">
      <w:pPr>
        <w:jc w:val="center"/>
        <w:rPr>
          <w:rFonts w:ascii="ＭＳ 明朝" w:eastAsia="ＭＳ 明朝" w:hAnsi="ＭＳ 明朝"/>
          <w:sz w:val="24"/>
        </w:rPr>
      </w:pPr>
    </w:p>
    <w:sectPr w:rsidR="00527A92" w:rsidRPr="00C42050" w:rsidSect="004B485C">
      <w:headerReference w:type="default" r:id="rId8"/>
      <w:pgSz w:w="11906" w:h="16838" w:code="9"/>
      <w:pgMar w:top="1985" w:right="1418" w:bottom="1701" w:left="1701" w:header="851" w:footer="992" w:gutter="0"/>
      <w:pgNumType w:start="1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FE0F4" w14:textId="77777777" w:rsidR="00BD42C2" w:rsidRDefault="00BD42C2">
      <w:r>
        <w:separator/>
      </w:r>
    </w:p>
  </w:endnote>
  <w:endnote w:type="continuationSeparator" w:id="0">
    <w:p w14:paraId="4936F222" w14:textId="77777777" w:rsidR="00BD42C2" w:rsidRDefault="00BD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77EE" w14:textId="77777777" w:rsidR="00BD42C2" w:rsidRDefault="00BD42C2">
      <w:r>
        <w:separator/>
      </w:r>
    </w:p>
  </w:footnote>
  <w:footnote w:type="continuationSeparator" w:id="0">
    <w:p w14:paraId="235A69B2" w14:textId="77777777" w:rsidR="00BD42C2" w:rsidRDefault="00BD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4D8D" w14:textId="2F13BA98" w:rsidR="004B485C" w:rsidRPr="004B485C" w:rsidRDefault="004B485C" w:rsidP="004B485C">
    <w:pPr>
      <w:pStyle w:val="a3"/>
      <w:jc w:val="right"/>
      <w:rPr>
        <w:rFonts w:ascii="ＭＳ 明朝" w:eastAsia="ＭＳ 明朝" w:hAnsi="ＭＳ 明朝" w:hint="eastAsia"/>
        <w:lang w:eastAsia="ja-JP"/>
      </w:rPr>
    </w:pPr>
    <w:r w:rsidRPr="004B485C">
      <w:rPr>
        <w:rFonts w:ascii="ＭＳ 明朝" w:eastAsia="ＭＳ 明朝" w:hAnsi="ＭＳ 明朝" w:hint="eastAsia"/>
        <w:lang w:eastAsia="ja-JP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40CA3"/>
    <w:multiLevelType w:val="hybridMultilevel"/>
    <w:tmpl w:val="D15070D8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" w15:restartNumberingAfterBreak="0">
    <w:nsid w:val="2D9D2C2E"/>
    <w:multiLevelType w:val="hybridMultilevel"/>
    <w:tmpl w:val="5F4A1D5E"/>
    <w:lvl w:ilvl="0" w:tplc="FC086C0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3174873"/>
    <w:multiLevelType w:val="hybridMultilevel"/>
    <w:tmpl w:val="35AED7EC"/>
    <w:lvl w:ilvl="0" w:tplc="5080CAF8">
      <w:start w:val="1"/>
      <w:numFmt w:val="aiueo"/>
      <w:lvlText w:val="(%1)"/>
      <w:lvlJc w:val="left"/>
      <w:pPr>
        <w:ind w:left="1476" w:hanging="62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36F171E8"/>
    <w:multiLevelType w:val="hybridMultilevel"/>
    <w:tmpl w:val="7DC698EC"/>
    <w:lvl w:ilvl="0" w:tplc="90A8F332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4" w15:restartNumberingAfterBreak="0">
    <w:nsid w:val="69692037"/>
    <w:multiLevelType w:val="hybridMultilevel"/>
    <w:tmpl w:val="6540C706"/>
    <w:lvl w:ilvl="0" w:tplc="EF2E5132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757B97"/>
    <w:multiLevelType w:val="hybridMultilevel"/>
    <w:tmpl w:val="1494BE5E"/>
    <w:lvl w:ilvl="0" w:tplc="8D6E38D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25556929">
    <w:abstractNumId w:val="4"/>
  </w:num>
  <w:num w:numId="2" w16cid:durableId="1639727641">
    <w:abstractNumId w:val="3"/>
  </w:num>
  <w:num w:numId="3" w16cid:durableId="2027101096">
    <w:abstractNumId w:val="1"/>
  </w:num>
  <w:num w:numId="4" w16cid:durableId="1118647809">
    <w:abstractNumId w:val="0"/>
  </w:num>
  <w:num w:numId="5" w16cid:durableId="39477177">
    <w:abstractNumId w:val="2"/>
  </w:num>
  <w:num w:numId="6" w16cid:durableId="77093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39"/>
    <w:rsid w:val="000016C2"/>
    <w:rsid w:val="00003D8F"/>
    <w:rsid w:val="0002016C"/>
    <w:rsid w:val="00025602"/>
    <w:rsid w:val="00046026"/>
    <w:rsid w:val="000469B1"/>
    <w:rsid w:val="00063F3B"/>
    <w:rsid w:val="00087D1C"/>
    <w:rsid w:val="00091098"/>
    <w:rsid w:val="0009394A"/>
    <w:rsid w:val="00093F0D"/>
    <w:rsid w:val="000A7DFE"/>
    <w:rsid w:val="000B6B85"/>
    <w:rsid w:val="000C0A9E"/>
    <w:rsid w:val="000C1FE5"/>
    <w:rsid w:val="000C47D0"/>
    <w:rsid w:val="000D0AE6"/>
    <w:rsid w:val="000D5C66"/>
    <w:rsid w:val="000D5FDA"/>
    <w:rsid w:val="000F05CC"/>
    <w:rsid w:val="000F3003"/>
    <w:rsid w:val="000F55F0"/>
    <w:rsid w:val="0010020D"/>
    <w:rsid w:val="0012241A"/>
    <w:rsid w:val="0012595C"/>
    <w:rsid w:val="00125B25"/>
    <w:rsid w:val="00127009"/>
    <w:rsid w:val="00135F59"/>
    <w:rsid w:val="00145673"/>
    <w:rsid w:val="00146981"/>
    <w:rsid w:val="00147E29"/>
    <w:rsid w:val="001633A8"/>
    <w:rsid w:val="00165062"/>
    <w:rsid w:val="00174480"/>
    <w:rsid w:val="0018447F"/>
    <w:rsid w:val="00184ADB"/>
    <w:rsid w:val="00186ADB"/>
    <w:rsid w:val="001879D2"/>
    <w:rsid w:val="001940D5"/>
    <w:rsid w:val="0019580A"/>
    <w:rsid w:val="001B5813"/>
    <w:rsid w:val="001B69F4"/>
    <w:rsid w:val="001D437D"/>
    <w:rsid w:val="001E4EF9"/>
    <w:rsid w:val="001F01D8"/>
    <w:rsid w:val="0020483A"/>
    <w:rsid w:val="00211438"/>
    <w:rsid w:val="0021478B"/>
    <w:rsid w:val="00214B55"/>
    <w:rsid w:val="00215369"/>
    <w:rsid w:val="002348F8"/>
    <w:rsid w:val="002509FD"/>
    <w:rsid w:val="00250EF4"/>
    <w:rsid w:val="002653BB"/>
    <w:rsid w:val="00266841"/>
    <w:rsid w:val="00275EAC"/>
    <w:rsid w:val="00276982"/>
    <w:rsid w:val="00292EC9"/>
    <w:rsid w:val="002A1975"/>
    <w:rsid w:val="002A7F12"/>
    <w:rsid w:val="002B480F"/>
    <w:rsid w:val="002B666F"/>
    <w:rsid w:val="002D1A23"/>
    <w:rsid w:val="002D7485"/>
    <w:rsid w:val="002E6E4C"/>
    <w:rsid w:val="002F26EE"/>
    <w:rsid w:val="002F3A33"/>
    <w:rsid w:val="002F6F39"/>
    <w:rsid w:val="002F7CC5"/>
    <w:rsid w:val="003019F5"/>
    <w:rsid w:val="003073E8"/>
    <w:rsid w:val="003105EE"/>
    <w:rsid w:val="003205DB"/>
    <w:rsid w:val="00327B66"/>
    <w:rsid w:val="00334C8F"/>
    <w:rsid w:val="003357BD"/>
    <w:rsid w:val="00350E65"/>
    <w:rsid w:val="0035588E"/>
    <w:rsid w:val="003613BF"/>
    <w:rsid w:val="00364B2D"/>
    <w:rsid w:val="00373863"/>
    <w:rsid w:val="00384ACE"/>
    <w:rsid w:val="00394442"/>
    <w:rsid w:val="003A2EC6"/>
    <w:rsid w:val="003A660E"/>
    <w:rsid w:val="003A6E0B"/>
    <w:rsid w:val="003B301E"/>
    <w:rsid w:val="003B4524"/>
    <w:rsid w:val="003E3CD3"/>
    <w:rsid w:val="0040072A"/>
    <w:rsid w:val="00402F01"/>
    <w:rsid w:val="004056E3"/>
    <w:rsid w:val="00405B5C"/>
    <w:rsid w:val="00414680"/>
    <w:rsid w:val="00417788"/>
    <w:rsid w:val="00420106"/>
    <w:rsid w:val="00423DC6"/>
    <w:rsid w:val="00434BB8"/>
    <w:rsid w:val="00435E7E"/>
    <w:rsid w:val="00437E53"/>
    <w:rsid w:val="00442C46"/>
    <w:rsid w:val="00443F1B"/>
    <w:rsid w:val="0044519C"/>
    <w:rsid w:val="0045342F"/>
    <w:rsid w:val="004658D7"/>
    <w:rsid w:val="0046598A"/>
    <w:rsid w:val="004726BD"/>
    <w:rsid w:val="00472C56"/>
    <w:rsid w:val="00472D79"/>
    <w:rsid w:val="00473DBA"/>
    <w:rsid w:val="00476501"/>
    <w:rsid w:val="0048033D"/>
    <w:rsid w:val="00480855"/>
    <w:rsid w:val="00484798"/>
    <w:rsid w:val="004852B8"/>
    <w:rsid w:val="00485DA0"/>
    <w:rsid w:val="004A0912"/>
    <w:rsid w:val="004A36BF"/>
    <w:rsid w:val="004A7861"/>
    <w:rsid w:val="004B485C"/>
    <w:rsid w:val="004C012B"/>
    <w:rsid w:val="004C7E03"/>
    <w:rsid w:val="004D060F"/>
    <w:rsid w:val="004F50B7"/>
    <w:rsid w:val="005153BC"/>
    <w:rsid w:val="0051723A"/>
    <w:rsid w:val="005210BE"/>
    <w:rsid w:val="00522358"/>
    <w:rsid w:val="00524E27"/>
    <w:rsid w:val="0052710E"/>
    <w:rsid w:val="00527A92"/>
    <w:rsid w:val="00532DB1"/>
    <w:rsid w:val="00535258"/>
    <w:rsid w:val="00541027"/>
    <w:rsid w:val="00547814"/>
    <w:rsid w:val="00551FC4"/>
    <w:rsid w:val="00553E99"/>
    <w:rsid w:val="005649B1"/>
    <w:rsid w:val="005754EC"/>
    <w:rsid w:val="005767F8"/>
    <w:rsid w:val="00580150"/>
    <w:rsid w:val="005811F1"/>
    <w:rsid w:val="00581B2D"/>
    <w:rsid w:val="005869BB"/>
    <w:rsid w:val="00586CD2"/>
    <w:rsid w:val="00592DA3"/>
    <w:rsid w:val="005A27DF"/>
    <w:rsid w:val="005A525C"/>
    <w:rsid w:val="005A65D1"/>
    <w:rsid w:val="005A7BD6"/>
    <w:rsid w:val="005B0062"/>
    <w:rsid w:val="005B1121"/>
    <w:rsid w:val="005C3EB5"/>
    <w:rsid w:val="005C6367"/>
    <w:rsid w:val="005D2E95"/>
    <w:rsid w:val="005E7F9A"/>
    <w:rsid w:val="005F0126"/>
    <w:rsid w:val="005F0203"/>
    <w:rsid w:val="00602F99"/>
    <w:rsid w:val="006036A3"/>
    <w:rsid w:val="00605620"/>
    <w:rsid w:val="006059F1"/>
    <w:rsid w:val="00610AC8"/>
    <w:rsid w:val="006114F1"/>
    <w:rsid w:val="006269AC"/>
    <w:rsid w:val="006455AA"/>
    <w:rsid w:val="00652756"/>
    <w:rsid w:val="00670F54"/>
    <w:rsid w:val="00672008"/>
    <w:rsid w:val="00673BE4"/>
    <w:rsid w:val="00674432"/>
    <w:rsid w:val="00675D03"/>
    <w:rsid w:val="00675FE2"/>
    <w:rsid w:val="00676D84"/>
    <w:rsid w:val="00681BF5"/>
    <w:rsid w:val="00696B9C"/>
    <w:rsid w:val="006A56D9"/>
    <w:rsid w:val="006B1D35"/>
    <w:rsid w:val="006B48CE"/>
    <w:rsid w:val="006D6E77"/>
    <w:rsid w:val="007019D4"/>
    <w:rsid w:val="007206CA"/>
    <w:rsid w:val="007211B3"/>
    <w:rsid w:val="0072418D"/>
    <w:rsid w:val="007260B4"/>
    <w:rsid w:val="007348F9"/>
    <w:rsid w:val="00743825"/>
    <w:rsid w:val="00750906"/>
    <w:rsid w:val="00757DE9"/>
    <w:rsid w:val="00763EAF"/>
    <w:rsid w:val="00766722"/>
    <w:rsid w:val="00776773"/>
    <w:rsid w:val="0079266A"/>
    <w:rsid w:val="007A6FD3"/>
    <w:rsid w:val="007B4E99"/>
    <w:rsid w:val="007B5297"/>
    <w:rsid w:val="007D0390"/>
    <w:rsid w:val="007E2746"/>
    <w:rsid w:val="007E6506"/>
    <w:rsid w:val="007F0263"/>
    <w:rsid w:val="007F2C2D"/>
    <w:rsid w:val="007F4090"/>
    <w:rsid w:val="007F51A9"/>
    <w:rsid w:val="008061D6"/>
    <w:rsid w:val="00813137"/>
    <w:rsid w:val="00813391"/>
    <w:rsid w:val="00813CA5"/>
    <w:rsid w:val="008145BD"/>
    <w:rsid w:val="00831B80"/>
    <w:rsid w:val="00832D15"/>
    <w:rsid w:val="00837D4A"/>
    <w:rsid w:val="008438A3"/>
    <w:rsid w:val="00852439"/>
    <w:rsid w:val="00854A5F"/>
    <w:rsid w:val="00855B7D"/>
    <w:rsid w:val="0087001B"/>
    <w:rsid w:val="0087419F"/>
    <w:rsid w:val="008837EB"/>
    <w:rsid w:val="0089060E"/>
    <w:rsid w:val="00890894"/>
    <w:rsid w:val="008B2E37"/>
    <w:rsid w:val="008B3254"/>
    <w:rsid w:val="008C2BBA"/>
    <w:rsid w:val="008D3EED"/>
    <w:rsid w:val="008D4E4E"/>
    <w:rsid w:val="009021D0"/>
    <w:rsid w:val="009137FE"/>
    <w:rsid w:val="0091510C"/>
    <w:rsid w:val="009305B9"/>
    <w:rsid w:val="009320DC"/>
    <w:rsid w:val="00934802"/>
    <w:rsid w:val="00935421"/>
    <w:rsid w:val="00941257"/>
    <w:rsid w:val="009441D9"/>
    <w:rsid w:val="00945987"/>
    <w:rsid w:val="009475C9"/>
    <w:rsid w:val="00971A12"/>
    <w:rsid w:val="00982F2A"/>
    <w:rsid w:val="00991EDD"/>
    <w:rsid w:val="0099203C"/>
    <w:rsid w:val="009A04D4"/>
    <w:rsid w:val="009B3D37"/>
    <w:rsid w:val="009B5DD5"/>
    <w:rsid w:val="009B635B"/>
    <w:rsid w:val="009C28BB"/>
    <w:rsid w:val="009C3CDA"/>
    <w:rsid w:val="009D1CDA"/>
    <w:rsid w:val="009E791E"/>
    <w:rsid w:val="00A001FD"/>
    <w:rsid w:val="00A04E02"/>
    <w:rsid w:val="00A107C6"/>
    <w:rsid w:val="00A27A61"/>
    <w:rsid w:val="00A316D3"/>
    <w:rsid w:val="00A32669"/>
    <w:rsid w:val="00A4553B"/>
    <w:rsid w:val="00A45873"/>
    <w:rsid w:val="00A50907"/>
    <w:rsid w:val="00A517A2"/>
    <w:rsid w:val="00A5320D"/>
    <w:rsid w:val="00A54A9D"/>
    <w:rsid w:val="00A55A5D"/>
    <w:rsid w:val="00A61AE4"/>
    <w:rsid w:val="00A630B3"/>
    <w:rsid w:val="00A63BE8"/>
    <w:rsid w:val="00A63DB3"/>
    <w:rsid w:val="00A704BA"/>
    <w:rsid w:val="00A85555"/>
    <w:rsid w:val="00A86A9D"/>
    <w:rsid w:val="00A95B8E"/>
    <w:rsid w:val="00A97A1E"/>
    <w:rsid w:val="00AA112B"/>
    <w:rsid w:val="00AA4AAB"/>
    <w:rsid w:val="00AB0ABE"/>
    <w:rsid w:val="00AB5662"/>
    <w:rsid w:val="00AB5EE1"/>
    <w:rsid w:val="00AB63DA"/>
    <w:rsid w:val="00AD1722"/>
    <w:rsid w:val="00AE1202"/>
    <w:rsid w:val="00AF1038"/>
    <w:rsid w:val="00AF62F0"/>
    <w:rsid w:val="00B00FFD"/>
    <w:rsid w:val="00B165F8"/>
    <w:rsid w:val="00B17671"/>
    <w:rsid w:val="00B209A2"/>
    <w:rsid w:val="00B23041"/>
    <w:rsid w:val="00B30CA5"/>
    <w:rsid w:val="00B41E78"/>
    <w:rsid w:val="00B46EE7"/>
    <w:rsid w:val="00B536F0"/>
    <w:rsid w:val="00B66AD4"/>
    <w:rsid w:val="00B67472"/>
    <w:rsid w:val="00B70C71"/>
    <w:rsid w:val="00B74B2B"/>
    <w:rsid w:val="00B812A0"/>
    <w:rsid w:val="00B823EB"/>
    <w:rsid w:val="00B96260"/>
    <w:rsid w:val="00B977B6"/>
    <w:rsid w:val="00BA0F0F"/>
    <w:rsid w:val="00BA6837"/>
    <w:rsid w:val="00BA6FF1"/>
    <w:rsid w:val="00BB7E3E"/>
    <w:rsid w:val="00BC1066"/>
    <w:rsid w:val="00BC20F7"/>
    <w:rsid w:val="00BC70FE"/>
    <w:rsid w:val="00BD42C2"/>
    <w:rsid w:val="00BD67B3"/>
    <w:rsid w:val="00C10AA1"/>
    <w:rsid w:val="00C23BF1"/>
    <w:rsid w:val="00C30F59"/>
    <w:rsid w:val="00C345D8"/>
    <w:rsid w:val="00C35B66"/>
    <w:rsid w:val="00C40FF5"/>
    <w:rsid w:val="00C415AA"/>
    <w:rsid w:val="00C42050"/>
    <w:rsid w:val="00C45ACA"/>
    <w:rsid w:val="00C537D6"/>
    <w:rsid w:val="00C85F7B"/>
    <w:rsid w:val="00C92FC9"/>
    <w:rsid w:val="00C93B5D"/>
    <w:rsid w:val="00CA0ADB"/>
    <w:rsid w:val="00CA3CFC"/>
    <w:rsid w:val="00CB0C1E"/>
    <w:rsid w:val="00CC625E"/>
    <w:rsid w:val="00CD155F"/>
    <w:rsid w:val="00CD4535"/>
    <w:rsid w:val="00CD726A"/>
    <w:rsid w:val="00CE01B5"/>
    <w:rsid w:val="00CE25D3"/>
    <w:rsid w:val="00CE3C54"/>
    <w:rsid w:val="00CE43F9"/>
    <w:rsid w:val="00CF0F60"/>
    <w:rsid w:val="00CF5D33"/>
    <w:rsid w:val="00CF7E1E"/>
    <w:rsid w:val="00D00A27"/>
    <w:rsid w:val="00D03656"/>
    <w:rsid w:val="00D24F70"/>
    <w:rsid w:val="00D265AC"/>
    <w:rsid w:val="00D30DA1"/>
    <w:rsid w:val="00D3172B"/>
    <w:rsid w:val="00D4109A"/>
    <w:rsid w:val="00D55610"/>
    <w:rsid w:val="00D57768"/>
    <w:rsid w:val="00D720F2"/>
    <w:rsid w:val="00D73143"/>
    <w:rsid w:val="00D7692F"/>
    <w:rsid w:val="00D77BF3"/>
    <w:rsid w:val="00D84EFD"/>
    <w:rsid w:val="00D96F0F"/>
    <w:rsid w:val="00DB5C10"/>
    <w:rsid w:val="00DC7F84"/>
    <w:rsid w:val="00DD3D1E"/>
    <w:rsid w:val="00DD4E70"/>
    <w:rsid w:val="00DD621A"/>
    <w:rsid w:val="00DE1184"/>
    <w:rsid w:val="00DE675C"/>
    <w:rsid w:val="00E01067"/>
    <w:rsid w:val="00E05073"/>
    <w:rsid w:val="00E10F6F"/>
    <w:rsid w:val="00E13417"/>
    <w:rsid w:val="00E13DD5"/>
    <w:rsid w:val="00E16CCA"/>
    <w:rsid w:val="00E23F9B"/>
    <w:rsid w:val="00E25BFF"/>
    <w:rsid w:val="00E27A89"/>
    <w:rsid w:val="00E51997"/>
    <w:rsid w:val="00E522B5"/>
    <w:rsid w:val="00E66CA0"/>
    <w:rsid w:val="00E82294"/>
    <w:rsid w:val="00E84081"/>
    <w:rsid w:val="00E90B7A"/>
    <w:rsid w:val="00E923C8"/>
    <w:rsid w:val="00E935AD"/>
    <w:rsid w:val="00E95973"/>
    <w:rsid w:val="00EA4CD7"/>
    <w:rsid w:val="00EA4D57"/>
    <w:rsid w:val="00EC158B"/>
    <w:rsid w:val="00EC22B3"/>
    <w:rsid w:val="00EC6994"/>
    <w:rsid w:val="00ED0B5B"/>
    <w:rsid w:val="00F03266"/>
    <w:rsid w:val="00F12F33"/>
    <w:rsid w:val="00F14912"/>
    <w:rsid w:val="00F1538A"/>
    <w:rsid w:val="00F202F1"/>
    <w:rsid w:val="00F20454"/>
    <w:rsid w:val="00F24272"/>
    <w:rsid w:val="00F26864"/>
    <w:rsid w:val="00F27A0A"/>
    <w:rsid w:val="00F333DC"/>
    <w:rsid w:val="00F3647D"/>
    <w:rsid w:val="00F37145"/>
    <w:rsid w:val="00F37252"/>
    <w:rsid w:val="00F37E72"/>
    <w:rsid w:val="00F427B1"/>
    <w:rsid w:val="00F45430"/>
    <w:rsid w:val="00F47339"/>
    <w:rsid w:val="00F50427"/>
    <w:rsid w:val="00F51046"/>
    <w:rsid w:val="00F56E55"/>
    <w:rsid w:val="00F602CF"/>
    <w:rsid w:val="00F70C7E"/>
    <w:rsid w:val="00F764AF"/>
    <w:rsid w:val="00F82B96"/>
    <w:rsid w:val="00F84002"/>
    <w:rsid w:val="00F91208"/>
    <w:rsid w:val="00F959D4"/>
    <w:rsid w:val="00F95B79"/>
    <w:rsid w:val="00F95F4B"/>
    <w:rsid w:val="00FA0AA7"/>
    <w:rsid w:val="00FA0E7F"/>
    <w:rsid w:val="00FA533C"/>
    <w:rsid w:val="00FB501F"/>
    <w:rsid w:val="00FB5C94"/>
    <w:rsid w:val="00FB5E09"/>
    <w:rsid w:val="00FC573C"/>
    <w:rsid w:val="00FD6813"/>
    <w:rsid w:val="00FE0F21"/>
    <w:rsid w:val="00FE456B"/>
    <w:rsid w:val="00FF3F20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46072"/>
  <w15:chartTrackingRefBased/>
  <w15:docId w15:val="{775810A4-1CF2-4946-9A45-1992EF9E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3041"/>
    <w:pPr>
      <w:widowControl w:val="0"/>
      <w:jc w:val="both"/>
    </w:pPr>
    <w:rPr>
      <w:rFonts w:ascii="HGP明朝B" w:eastAsia="HGP明朝B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Revision"/>
    <w:hidden/>
    <w:uiPriority w:val="99"/>
    <w:semiHidden/>
    <w:rsid w:val="00423DC6"/>
    <w:rPr>
      <w:rFonts w:ascii="HGP明朝B" w:eastAsia="HGP明朝B"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DD3D1E"/>
    <w:rPr>
      <w:rFonts w:ascii="HGP明朝B" w:eastAsia="HGP明朝B"/>
      <w:kern w:val="2"/>
      <w:sz w:val="21"/>
      <w:szCs w:val="24"/>
    </w:rPr>
  </w:style>
  <w:style w:type="table" w:styleId="ad">
    <w:name w:val="Table Grid"/>
    <w:basedOn w:val="a1"/>
    <w:uiPriority w:val="39"/>
    <w:rsid w:val="0021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30DA1"/>
    <w:rPr>
      <w:rFonts w:ascii="HGP明朝B" w:eastAsia="HGP明朝B"/>
      <w:kern w:val="2"/>
      <w:sz w:val="21"/>
      <w:szCs w:val="24"/>
    </w:rPr>
  </w:style>
  <w:style w:type="character" w:styleId="ae">
    <w:name w:val="Hyperlink"/>
    <w:rsid w:val="00527A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16E8-5735-4F51-8682-5C970BA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61</Characters>
  <Application>Microsoft Office Word</Application>
  <DocSecurity>0</DocSecurity>
  <Lines>2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東京大マラソン祭り２０１２ 企画運営委託</vt:lpstr>
    </vt:vector>
  </TitlesOfParts>
  <Company>TAIMS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井原　千栄</cp:lastModifiedBy>
  <cp:revision>3</cp:revision>
  <cp:lastPrinted>2020-01-09T04:56:00Z</cp:lastPrinted>
  <dcterms:created xsi:type="dcterms:W3CDTF">2026-01-23T13:29:00Z</dcterms:created>
  <dcterms:modified xsi:type="dcterms:W3CDTF">2026-01-23T13:52:00Z</dcterms:modified>
</cp:coreProperties>
</file>